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走出死胡同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走出死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76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人走出死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